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6944C54" w:rsidR="00B57A7E" w:rsidRPr="000079B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45B42">
        <w:rPr>
          <w:rFonts w:cs="Arial"/>
          <w:b/>
          <w:sz w:val="20"/>
          <w:szCs w:val="20"/>
        </w:rPr>
        <w:t>145</w:t>
      </w:r>
      <w:r w:rsidR="00745B42" w:rsidRPr="000079B3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51C29E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875F4">
        <w:rPr>
          <w:rFonts w:cs="Arial"/>
          <w:b/>
          <w:bCs/>
          <w:sz w:val="20"/>
          <w:szCs w:val="20"/>
        </w:rPr>
        <w:t>2</w:t>
      </w:r>
      <w:r w:rsidR="00745B42" w:rsidRPr="00745B42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4E72C4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875F4">
        <w:rPr>
          <w:rFonts w:cs="Arial"/>
          <w:b/>
          <w:bCs/>
          <w:sz w:val="20"/>
          <w:szCs w:val="20"/>
        </w:rPr>
        <w:t>2</w:t>
      </w:r>
      <w:r w:rsidR="00745B42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416C18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745B42">
        <w:rPr>
          <w:rFonts w:cs="Arial"/>
          <w:b/>
          <w:bCs/>
          <w:sz w:val="20"/>
          <w:szCs w:val="20"/>
        </w:rPr>
        <w:t>5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745B42">
        <w:rPr>
          <w:rFonts w:cs="Arial"/>
          <w:b/>
          <w:bCs/>
          <w:sz w:val="20"/>
          <w:szCs w:val="20"/>
        </w:rPr>
        <w:t>35</w:t>
      </w:r>
      <w:r w:rsidR="008D4CC6">
        <w:rPr>
          <w:rFonts w:cs="Arial"/>
          <w:b/>
          <w:bCs/>
          <w:sz w:val="20"/>
          <w:szCs w:val="20"/>
        </w:rPr>
        <w:t>1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148"/>
        <w:gridCol w:w="1268"/>
        <w:gridCol w:w="748"/>
      </w:tblGrid>
      <w:tr w:rsidR="00745B42" w:rsidRPr="00745B42" w14:paraId="497A358C" w14:textId="77777777" w:rsidTr="00745B42">
        <w:trPr>
          <w:trHeight w:val="5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69627DB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48" w:type="dxa"/>
            <w:shd w:val="clear" w:color="auto" w:fill="auto"/>
            <w:noWrap/>
            <w:vAlign w:val="center"/>
            <w:hideMark/>
          </w:tcPr>
          <w:p w14:paraId="2983DFFD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30.06.202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4334C82C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5AF022F7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745B42" w:rsidRPr="00745B42" w14:paraId="35534459" w14:textId="77777777" w:rsidTr="00745B42">
        <w:trPr>
          <w:trHeight w:val="135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0651133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148" w:type="dxa"/>
            <w:shd w:val="clear" w:color="auto" w:fill="auto"/>
            <w:noWrap/>
            <w:vAlign w:val="center"/>
            <w:hideMark/>
          </w:tcPr>
          <w:p w14:paraId="7051CD75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43EC21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1C673C0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745B42" w:rsidRPr="00745B42" w14:paraId="428190CE" w14:textId="77777777" w:rsidTr="00745B42">
        <w:trPr>
          <w:trHeight w:val="293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671DBA1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6903A366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0:00, доставка 01.07 в 00:01; 05:30;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0:00.Агроаспект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Атак Дмитров + Агроторг Лобня 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олнечногорск-МО д.Ивашево.-МО,Лобня.-3 точки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759 кг, 6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4BA0802F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676255C7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5B42" w:rsidRPr="00745B42" w14:paraId="5A2C37AD" w14:textId="77777777" w:rsidTr="00745B42">
        <w:trPr>
          <w:trHeight w:val="32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F9CFCAF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4496BB36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0:30, доставка 01.07 в 06:00;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1:00.АТАК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 + РЦ Богородск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58 км автомагистрали Москва-Нижний Новгород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-2 точки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1 т,6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6598E759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35F02E47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5B42" w:rsidRPr="00745B42" w14:paraId="3C2740F8" w14:textId="77777777" w:rsidTr="00745B42">
        <w:trPr>
          <w:trHeight w:val="340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D60D88A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3760072A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1:00, доставка 01.07 в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6 т, 14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79FFB8C9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6260F1C0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5B42" w:rsidRPr="00745B42" w14:paraId="64A8376C" w14:textId="77777777" w:rsidTr="00745B42">
        <w:trPr>
          <w:trHeight w:val="259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48F44B5A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5EFB8CB1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2:00, доставка 01.07 в 00:01;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06:30.РЦ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 + Лента 8223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СНТ Ёлочка; д.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алищев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4т, 9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735149B3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10854B58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5B42" w:rsidRPr="00745B42" w14:paraId="11A4BE6D" w14:textId="77777777" w:rsidTr="00745B42">
        <w:trPr>
          <w:trHeight w:val="220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4631CE0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095793C5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3:00,доставка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1.07 в 06:00;10:00.Дикси Всходы +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: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904 кг, 3  пал,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7FCCB099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6A9FDB16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5B42" w:rsidRPr="00745B42" w14:paraId="46D1B39D" w14:textId="77777777" w:rsidTr="00745B42">
        <w:trPr>
          <w:trHeight w:val="290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82A107E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00C7BB1F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21:00, доставка 01.07 до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Ерзовка:Ст.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85 кг,4 пал,охл,режим-0/+4.На момент погрузки машины t° в кузове должна быть -0/+2.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096245CB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1A1C32B3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5B42" w:rsidRPr="00745B42" w14:paraId="7B439CB9" w14:textId="77777777" w:rsidTr="00745B42">
        <w:trPr>
          <w:trHeight w:val="265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5E4612A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55708995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7:00, доставка 01.07 в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2:00.АБИ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1 т,16 пал, зам, режим -15/-16.На момент погрузки машины t° в кузове должна быть -15/-16.  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595B06BF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141EC3A0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5B42" w:rsidRPr="00745B42" w14:paraId="49D16157" w14:textId="77777777" w:rsidTr="00745B42">
        <w:trPr>
          <w:trHeight w:val="231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BE06FF9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1C348C95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4:00, доставка 01.07 в 09:00; ГОЛДЕНМИТ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МО,г.Одинцово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,Транспортный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езд, д.1 А-1 точки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 т, 10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270203FA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135F4B1D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5B42" w:rsidRPr="00745B42" w14:paraId="6F01B90C" w14:textId="77777777" w:rsidTr="00745B42">
        <w:trPr>
          <w:trHeight w:val="24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0901D3A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148" w:type="dxa"/>
            <w:shd w:val="clear" w:color="000000" w:fill="FFFFFF"/>
            <w:vAlign w:val="center"/>
            <w:hideMark/>
          </w:tcPr>
          <w:p w14:paraId="33BDECA6" w14:textId="77777777" w:rsidR="00745B42" w:rsidRP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7 в 00:30, доставка 01.07 до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8:00.ВТД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Д ООО 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7,4 т,33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68" w:type="dxa"/>
            <w:shd w:val="clear" w:color="FFFFFF" w:fill="FFFFFF"/>
            <w:noWrap/>
            <w:vAlign w:val="center"/>
            <w:hideMark/>
          </w:tcPr>
          <w:p w14:paraId="182C6716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center"/>
            <w:hideMark/>
          </w:tcPr>
          <w:p w14:paraId="7A7B809B" w14:textId="77777777" w:rsidR="00745B42" w:rsidRPr="00745B42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0"/>
        <w:gridCol w:w="1843"/>
        <w:gridCol w:w="1038"/>
        <w:gridCol w:w="1318"/>
      </w:tblGrid>
      <w:tr w:rsidR="00B43605" w:rsidRPr="004D6BAB" w14:paraId="4E5E3EA5" w14:textId="77777777" w:rsidTr="00E83F60">
        <w:trPr>
          <w:trHeight w:val="515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8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8" w:type="dxa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45B42" w:rsidRPr="004D6BAB" w14:paraId="4717779D" w14:textId="77777777" w:rsidTr="00E83F60">
        <w:trPr>
          <w:trHeight w:val="4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3E3D71BF" w14:textId="32AEDC65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64191EA" w14:textId="3CDABD9A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0:00, доставка 01.07 в 00:01; 05:30;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0:00.Агроаспект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Атак Дмитров + Агроторг Лобня 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олнечногорск-МО д.Ивашево.-МО,Лобня.-3 точки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759 кг, 6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1533CD6A" w:rsidR="00745B42" w:rsidRPr="008D4CC6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79B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079B3">
              <w:rPr>
                <w:rStyle w:val="af0"/>
                <w:rFonts w:cstheme="minorHAnsi"/>
                <w:i w:val="0"/>
                <w:sz w:val="20"/>
                <w:szCs w:val="20"/>
              </w:rPr>
              <w:t>Аплайн</w:t>
            </w:r>
            <w:proofErr w:type="spellEnd"/>
            <w:r w:rsidRPr="000079B3">
              <w:rPr>
                <w:rStyle w:val="af0"/>
                <w:rFonts w:cstheme="minorHAnsi"/>
                <w:i w:val="0"/>
                <w:sz w:val="20"/>
                <w:szCs w:val="20"/>
              </w:rPr>
              <w:t>-Транс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98E495B" w14:textId="7F5C2695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7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2A10A5E" w14:textId="30530146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5B42" w:rsidRPr="004D6BAB" w14:paraId="7225B564" w14:textId="77777777" w:rsidTr="00E83F60">
        <w:trPr>
          <w:trHeight w:val="31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A91F42B" w14:textId="1E33793F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C50FD19" w14:textId="2EA88CE5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0:30, доставка 01.07 в 06:00;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1:00.АТАК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 + РЦ Богородск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58 км автомагистрали Москва-Нижний Новгород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-2 точки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1 т,6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774BF643" w:rsidR="00745B42" w:rsidRPr="004D6BAB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79B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5F46D67E" w14:textId="3833598F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96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B9F87B3" w14:textId="61D4A7B1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5B42" w:rsidRPr="004D6BAB" w14:paraId="63487A97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4A0CA3E" w14:textId="102A43A3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77B6DC9" w14:textId="1331FFC4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1:00, доставка 01.07 в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6 т, 14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2F99E0" w14:textId="22139FA8" w:rsidR="00745B42" w:rsidRPr="00F57A6F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079B3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E2F08C1" w14:textId="65E0A3A8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34 65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D6FC0E9" w14:textId="3D7CC0BA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5B42" w:rsidRPr="004D6BAB" w14:paraId="149944C1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1B0B681" w14:textId="56EF5D8E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3563A46" w14:textId="002DBC20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2:00, доставка 01.07 в 00:01;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06:30.РЦ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 + Лента 8223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СНТ Ёлочка; д.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алищев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</w:t>
            </w:r>
            <w:bookmarkStart w:id="0" w:name="_GoBack"/>
            <w:bookmarkEnd w:id="0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аллетах, вес нетто 1,4т, 9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0646E0" w14:textId="360C9D9F" w:rsidR="00745B42" w:rsidRPr="00F57A6F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079B3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01D9E91A" w14:textId="1D07A871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6 32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FD04950" w14:textId="7734E0F8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5B42" w:rsidRPr="004D6BAB" w14:paraId="66272C5F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057B689" w14:textId="07DE173A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0027891" w14:textId="7596DAC2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3:00,доставка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1.07 в 06:00;10:00.Дикси Всходы +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: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904 кг, 3  пал,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D82181" w14:textId="3792E649" w:rsidR="00745B42" w:rsidRPr="00F57A6F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079B3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438A08A3" w14:textId="199957B0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2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17A2697" w14:textId="42A7759E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5B42" w:rsidRPr="004D6BAB" w14:paraId="44A31822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ED7A8D5" w14:textId="3FE1A938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274CA86" w14:textId="37533B17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21:00, доставка 01.07 до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Ерзовка:Ст.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85 кг,4 пал,охл,режим-0/+4.На момент погрузки машины t° в кузове должна быть -0/+2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8A33AC" w14:textId="29590393" w:rsidR="00745B42" w:rsidRPr="00745B42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079B3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0079B3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0079B3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41ED21C7" w14:textId="56EAE38F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31 5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135B665" w14:textId="5C8FF2F3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5B42" w:rsidRPr="004D6BAB" w14:paraId="2C96C02C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95E4ADF" w14:textId="2E571F65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16B1BFC" w14:textId="0F0EB7E7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7:00, доставка 01.07 в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2:00.АБИ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1 т,16 пал, зам, режим -15/-16.На момент погрузки машины t° в кузове должна быть -15/-16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1D7D9F" w14:textId="0F880CDA" w:rsidR="00745B42" w:rsidRPr="00F57A6F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079B3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76905E5" w14:textId="7161B978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60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13E076" w14:textId="5AF764C5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5B42" w:rsidRPr="004D6BAB" w14:paraId="1FEE52F3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0953B01" w14:textId="14F0EB5A" w:rsidR="00745B42" w:rsidRPr="004D6BAB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8053FD9" w14:textId="42B1C487" w:rsidR="00745B42" w:rsidRPr="007F71D3" w:rsidRDefault="00745B42" w:rsidP="00745B42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14:00, доставка 01.07 в 09:00; ГОЛДЕНМИТ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МО,г.Одинцово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,Транспортный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езд, д.1 А-1 точки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 т, 10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6F414D" w14:textId="1DF0FD76" w:rsidR="00745B42" w:rsidRPr="00F57A6F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079B3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328D5CE" w14:textId="413846FF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45 5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09F0777" w14:textId="0F9154FE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5B42" w:rsidRPr="004D6BAB" w14:paraId="302D6732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C623B9A" w14:textId="58DCC028" w:rsidR="00745B42" w:rsidRDefault="00745B42" w:rsidP="0074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F95531E" w14:textId="38CD3DF1" w:rsidR="00745B42" w:rsidRPr="007F71D3" w:rsidRDefault="00745B42" w:rsidP="00745B42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7 в 00:30, доставка 01.07 до </w:t>
            </w:r>
            <w:proofErr w:type="gram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18:00.ВТД</w:t>
            </w:r>
            <w:proofErr w:type="gram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Д ООО :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7,4 т,33 пал, </w:t>
            </w:r>
            <w:proofErr w:type="spellStart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5B4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A28D60" w14:textId="6F32A09F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D166FCC" w14:textId="0448D852" w:rsidR="00745B42" w:rsidRPr="000079B3" w:rsidRDefault="000079B3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0CBA95E" w14:textId="55765E3A" w:rsidR="00745B42" w:rsidRPr="004D6BAB" w:rsidRDefault="00745B42" w:rsidP="0074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6383DE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45B42">
        <w:rPr>
          <w:rFonts w:eastAsia="Times New Roman" w:cs="Arial"/>
          <w:b/>
          <w:bCs/>
          <w:sz w:val="20"/>
          <w:szCs w:val="20"/>
        </w:rPr>
        <w:t>45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875F4">
        <w:rPr>
          <w:rFonts w:eastAsia="Times New Roman" w:cs="Arial"/>
          <w:b/>
          <w:bCs/>
          <w:sz w:val="20"/>
          <w:szCs w:val="20"/>
        </w:rPr>
        <w:t>2</w:t>
      </w:r>
      <w:r w:rsidR="00745B42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E6F2544" w:rsidR="004D3C1C" w:rsidRPr="00DC607D" w:rsidRDefault="000079B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079B3">
        <w:drawing>
          <wp:inline distT="0" distB="0" distL="0" distR="0" wp14:anchorId="50689422" wp14:editId="4FD310A6">
            <wp:extent cx="9777730" cy="245100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0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033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0CA3-B745-4CAD-99E2-2A0D902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53</cp:revision>
  <cp:lastPrinted>2020-10-23T13:47:00Z</cp:lastPrinted>
  <dcterms:created xsi:type="dcterms:W3CDTF">2020-02-07T11:27:00Z</dcterms:created>
  <dcterms:modified xsi:type="dcterms:W3CDTF">2021-06-29T13:09:00Z</dcterms:modified>
</cp:coreProperties>
</file>